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4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5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B889E" w14:textId="77777777" w:rsidR="008A528E" w:rsidRDefault="008A528E" w:rsidP="00D25F7E">
      <w:r>
        <w:separator/>
      </w:r>
    </w:p>
  </w:endnote>
  <w:endnote w:type="continuationSeparator" w:id="0">
    <w:p w14:paraId="04DCEA1D" w14:textId="77777777" w:rsidR="008A528E" w:rsidRDefault="008A528E" w:rsidP="00D25F7E">
      <w:r>
        <w:continuationSeparator/>
      </w:r>
    </w:p>
  </w:endnote>
  <w:endnote w:type="continuationNotice" w:id="1">
    <w:p w14:paraId="77988221" w14:textId="77777777" w:rsidR="008A528E" w:rsidRDefault="008A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B36B" w14:textId="77777777" w:rsidR="008A528E" w:rsidRDefault="008A528E" w:rsidP="00D25F7E">
      <w:r>
        <w:separator/>
      </w:r>
    </w:p>
  </w:footnote>
  <w:footnote w:type="continuationSeparator" w:id="0">
    <w:p w14:paraId="6289C839" w14:textId="77777777" w:rsidR="008A528E" w:rsidRDefault="008A528E" w:rsidP="00D25F7E">
      <w:r>
        <w:continuationSeparator/>
      </w:r>
    </w:p>
  </w:footnote>
  <w:footnote w:type="continuationNotice" w:id="1">
    <w:p w14:paraId="72CDCC64" w14:textId="77777777" w:rsidR="008A528E" w:rsidRDefault="008A52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371C4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528E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F0D7D-0062-420A-9817-97DE6DC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ia</cp:lastModifiedBy>
  <cp:revision>2</cp:revision>
  <cp:lastPrinted>2018-05-21T08:03:00Z</cp:lastPrinted>
  <dcterms:created xsi:type="dcterms:W3CDTF">2021-11-16T13:28:00Z</dcterms:created>
  <dcterms:modified xsi:type="dcterms:W3CDTF">2021-11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